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AE70" w14:textId="77777777"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14:paraId="3F7032B3" w14:textId="77777777" w:rsidTr="00BB318F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B58" w14:textId="1B640750" w:rsidR="00D162DC" w:rsidRPr="00D162DC" w:rsidRDefault="00D162DC" w:rsidP="00EC0C7D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91634B">
              <w:rPr>
                <w:b/>
                <w:i/>
                <w:sz w:val="28"/>
                <w:szCs w:val="28"/>
              </w:rPr>
              <w:t>18</w:t>
            </w:r>
            <w:proofErr w:type="gramEnd"/>
            <w:r w:rsidR="0091634B">
              <w:rPr>
                <w:b/>
                <w:i/>
                <w:sz w:val="28"/>
                <w:szCs w:val="28"/>
              </w:rPr>
              <w:t>.12.23</w:t>
            </w:r>
          </w:p>
        </w:tc>
      </w:tr>
      <w:tr w:rsidR="00AE4585" w:rsidRPr="00A74722" w14:paraId="583BE46C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943" w14:textId="77777777"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D02E" w14:textId="77777777"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A74722">
              <w:rPr>
                <w:sz w:val="28"/>
                <w:szCs w:val="28"/>
              </w:rPr>
              <w:t xml:space="preserve">Каша  </w:t>
            </w:r>
            <w:r w:rsidR="00C92A59">
              <w:rPr>
                <w:sz w:val="28"/>
                <w:szCs w:val="28"/>
              </w:rPr>
              <w:t>кукурузная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3AF" w14:textId="77777777"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14:paraId="233EED28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7C0" w14:textId="77777777"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4588" w14:textId="77777777" w:rsidR="00AE4585" w:rsidRPr="00A74722" w:rsidRDefault="00AE4585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8DD" w14:textId="77777777" w:rsidR="00AE4585" w:rsidRPr="00A74722" w:rsidRDefault="00A444DD" w:rsidP="00D162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4975A597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F93" w14:textId="77777777"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E4A" w14:textId="4F256E0F" w:rsidR="00AE4585" w:rsidRPr="00A74722" w:rsidRDefault="0091634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617" w14:textId="77777777"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14:paraId="67D4150B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567" w14:textId="77777777"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833" w14:textId="77777777"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6D2" w14:textId="77777777"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2372FE6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E06" w14:textId="77777777" w:rsidR="00AE4585" w:rsidRPr="00A74722" w:rsidRDefault="00834BDE" w:rsidP="00834BD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83A7" w14:textId="77777777" w:rsidR="00AE4585" w:rsidRPr="00A74722" w:rsidRDefault="00410AA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7F4" w14:textId="77777777" w:rsidR="00AE4585" w:rsidRPr="00A74722" w:rsidRDefault="00D52A4B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E4585" w:rsidRPr="00A74722" w14:paraId="7C563AD7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69A" w14:textId="77777777"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8EF" w14:textId="77777777"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49A" w14:textId="77777777"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B407319" w14:textId="77777777" w:rsidTr="00B064D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56E6" w14:textId="77777777"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4B8" w14:textId="77777777" w:rsidR="00AE4585" w:rsidRPr="00A74722" w:rsidRDefault="00B078D5" w:rsidP="00E933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602F87">
              <w:rPr>
                <w:sz w:val="28"/>
                <w:szCs w:val="28"/>
              </w:rPr>
              <w:t>«К</w:t>
            </w:r>
            <w:r w:rsidR="00E93381">
              <w:rPr>
                <w:sz w:val="28"/>
                <w:szCs w:val="28"/>
              </w:rPr>
              <w:t>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568" w14:textId="77777777" w:rsidR="00AE4585" w:rsidRPr="00A74722" w:rsidRDefault="00AE4585" w:rsidP="00E9338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E93381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E4585" w:rsidRPr="00A74722" w14:paraId="320EE246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63" w14:textId="77777777"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3CA" w14:textId="77777777" w:rsidR="00AE4585" w:rsidRPr="00A74722" w:rsidRDefault="000A42C5" w:rsidP="00CE4B17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D6D1" w14:textId="77777777" w:rsidR="00AE4585" w:rsidRPr="00A74722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23AF073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2D0" w14:textId="77777777"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EB3" w14:textId="77777777" w:rsidR="00AE4585" w:rsidRPr="00A74722" w:rsidRDefault="00D96E73" w:rsidP="00EC0C7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828" w14:textId="77777777"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14:paraId="31DC8211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548" w14:textId="77777777"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550B" w14:textId="77777777"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13" w14:textId="77777777" w:rsidR="00AE4585" w:rsidRPr="00A74722" w:rsidRDefault="002F61D5" w:rsidP="002F61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14:paraId="3273B22B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ACF" w14:textId="77777777" w:rsidR="002F61D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FBA" w14:textId="77777777"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509" w14:textId="77777777"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14:paraId="621EA367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26E" w14:textId="77777777" w:rsidR="002F61D5" w:rsidRPr="00A74722" w:rsidRDefault="00DD0A5A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64" w14:textId="77777777" w:rsidR="002F61D5" w:rsidRPr="00A74722" w:rsidRDefault="00C92A59" w:rsidP="00CE4B17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афли </w:t>
            </w:r>
            <w:r w:rsidR="00DD0A5A">
              <w:rPr>
                <w:sz w:val="28"/>
                <w:szCs w:val="28"/>
              </w:rPr>
              <w:t>,</w:t>
            </w:r>
            <w:proofErr w:type="gramEnd"/>
            <w:r w:rsidR="00DD0A5A">
              <w:rPr>
                <w:sz w:val="28"/>
                <w:szCs w:val="28"/>
              </w:rPr>
              <w:t xml:space="preserve">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44C" w14:textId="77777777" w:rsidR="002F61D5" w:rsidRPr="00A74722" w:rsidRDefault="00DD0A5A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  <w:r w:rsidR="002F61D5">
              <w:rPr>
                <w:sz w:val="28"/>
                <w:szCs w:val="28"/>
              </w:rPr>
              <w:t>00г.</w:t>
            </w:r>
          </w:p>
        </w:tc>
      </w:tr>
      <w:tr w:rsidR="00AE4585" w:rsidRPr="00A74722" w14:paraId="693427B1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E4F" w14:textId="77777777"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902" w14:textId="77777777"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989" w14:textId="77777777"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14:paraId="24FFA865" w14:textId="77777777" w:rsidTr="009146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92EF" w14:textId="77777777" w:rsidR="00914645" w:rsidRPr="00A74722" w:rsidRDefault="00DD0A5A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A84E" w14:textId="77777777" w:rsidR="00914645" w:rsidRDefault="00C92A59" w:rsidP="0091464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</w:t>
            </w:r>
            <w:proofErr w:type="spellStart"/>
            <w:r>
              <w:rPr>
                <w:sz w:val="28"/>
                <w:szCs w:val="28"/>
              </w:rPr>
              <w:t>творож</w:t>
            </w:r>
            <w:proofErr w:type="spellEnd"/>
            <w:r>
              <w:rPr>
                <w:sz w:val="28"/>
                <w:szCs w:val="28"/>
              </w:rPr>
              <w:t>.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4C4" w14:textId="77777777" w:rsidR="00914645" w:rsidRDefault="00DD0A5A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2A59">
              <w:rPr>
                <w:sz w:val="28"/>
                <w:szCs w:val="28"/>
              </w:rPr>
              <w:t>3</w:t>
            </w:r>
            <w:r w:rsidR="00914645">
              <w:rPr>
                <w:sz w:val="28"/>
                <w:szCs w:val="28"/>
              </w:rPr>
              <w:t>0г.</w:t>
            </w:r>
          </w:p>
        </w:tc>
      </w:tr>
      <w:tr w:rsidR="00914645" w:rsidRPr="00A74722" w14:paraId="48EEB31A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6" w14:textId="77777777"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639A" w14:textId="77777777"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EFA" w14:textId="77777777"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</w:tbl>
    <w:p w14:paraId="0859D4D3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465719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A885FF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CD6EA6F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BECA4C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2079407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66AB6348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80CAEA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94186C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4179E171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14:paraId="7BCA8FC7" w14:textId="77777777" w:rsidR="00AE4585" w:rsidRDefault="00AE4585" w:rsidP="00AE4585">
      <w:pPr>
        <w:spacing w:line="240" w:lineRule="auto"/>
        <w:rPr>
          <w:sz w:val="28"/>
          <w:szCs w:val="28"/>
        </w:rPr>
      </w:pPr>
    </w:p>
    <w:p w14:paraId="24FABC6E" w14:textId="77777777"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14:paraId="38071390" w14:textId="77777777" w:rsidTr="0063668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9A9B" w14:textId="66B6A4F5" w:rsidR="00D162DC" w:rsidRPr="00D162DC" w:rsidRDefault="00597C42" w:rsidP="0023502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91634B">
              <w:rPr>
                <w:b/>
                <w:sz w:val="28"/>
                <w:szCs w:val="28"/>
              </w:rPr>
              <w:t>19</w:t>
            </w:r>
            <w:r w:rsidR="00EC0C7D">
              <w:rPr>
                <w:b/>
                <w:sz w:val="28"/>
                <w:szCs w:val="28"/>
              </w:rPr>
              <w:t>.1</w:t>
            </w:r>
            <w:r w:rsidR="0091634B">
              <w:rPr>
                <w:b/>
                <w:sz w:val="28"/>
                <w:szCs w:val="28"/>
              </w:rPr>
              <w:t>2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205E4B" w:rsidRPr="00A74722" w14:paraId="3BC04BC6" w14:textId="77777777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3A55" w14:textId="77777777"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7923" w14:textId="77777777" w:rsidR="00205E4B" w:rsidRPr="00A74722" w:rsidRDefault="00205E4B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46228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1EA5" w14:textId="77777777" w:rsidR="00205E4B" w:rsidRPr="00A74722" w:rsidRDefault="00B064D6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14:paraId="50B2A66A" w14:textId="77777777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EBC" w14:textId="77777777"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DA0A" w14:textId="77777777" w:rsidR="00205E4B" w:rsidRPr="00A74722" w:rsidRDefault="00205E4B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8002" w14:textId="77777777" w:rsidR="00205E4B" w:rsidRPr="00A74722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14:paraId="0893D337" w14:textId="77777777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A9B" w14:textId="77777777"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8DF0" w14:textId="5148F393" w:rsidR="00205E4B" w:rsidRPr="00205E4B" w:rsidRDefault="009163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орий на молок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241B" w14:textId="77777777"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05E4B" w:rsidRPr="00A74722" w14:paraId="7A0554EC" w14:textId="77777777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8953" w14:textId="77777777"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EC4C" w14:textId="77777777"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3D4" w14:textId="77777777"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14:paraId="2E92C16E" w14:textId="77777777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E8AE" w14:textId="77777777"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3A4C" w14:textId="0651CDFE" w:rsidR="00205E4B" w:rsidRPr="00A74722" w:rsidRDefault="009163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3C58" w14:textId="43A035FD" w:rsidR="00205E4B" w:rsidRPr="00A74722" w:rsidRDefault="009163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05E4B" w:rsidRPr="00A74722" w14:paraId="38B65154" w14:textId="77777777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B0C" w14:textId="77777777"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BD24" w14:textId="77777777"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E97D" w14:textId="77777777"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14:paraId="200CBA9A" w14:textId="7777777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D317" w14:textId="77777777"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EF73" w14:textId="70F0FD71" w:rsidR="00B064D6" w:rsidRPr="00A74722" w:rsidRDefault="0091634B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</w:t>
            </w:r>
            <w:r w:rsidR="00EC0C7D">
              <w:rPr>
                <w:sz w:val="28"/>
                <w:szCs w:val="28"/>
              </w:rPr>
              <w:t xml:space="preserve"> со смета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DD4D" w14:textId="77777777" w:rsidR="00B064D6" w:rsidRPr="00A74722" w:rsidRDefault="00B064D6" w:rsidP="00EC0C7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EC0C7D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 w:rsidR="00E93381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B064D6" w:rsidRPr="00A74722" w14:paraId="29CFE068" w14:textId="77777777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171" w14:textId="77777777"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E812" w14:textId="77777777" w:rsidR="00B064D6" w:rsidRPr="00A74722" w:rsidRDefault="00DF086E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мяс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C0F8" w14:textId="77777777"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064D6">
              <w:rPr>
                <w:sz w:val="28"/>
                <w:szCs w:val="28"/>
              </w:rPr>
              <w:t>0г.</w:t>
            </w:r>
          </w:p>
        </w:tc>
      </w:tr>
      <w:tr w:rsidR="00B064D6" w:rsidRPr="00A74722" w14:paraId="12346E3E" w14:textId="77777777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C86E" w14:textId="77777777"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4DA" w14:textId="77777777"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3E35" w14:textId="77777777" w:rsidR="00B064D6" w:rsidRPr="00A74722" w:rsidRDefault="00EC0C7D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064D6">
              <w:rPr>
                <w:sz w:val="28"/>
                <w:szCs w:val="28"/>
              </w:rPr>
              <w:t>0г</w:t>
            </w:r>
          </w:p>
        </w:tc>
      </w:tr>
      <w:tr w:rsidR="00B064D6" w:rsidRPr="00A74722" w14:paraId="0B12794C" w14:textId="77777777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516" w14:textId="77777777"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D82F" w14:textId="77777777"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FF3" w14:textId="77777777"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B064D6" w:rsidRPr="00A74722" w14:paraId="19FFEB55" w14:textId="77777777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1F0A" w14:textId="77777777"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B8F2" w14:textId="77777777" w:rsidR="00B064D6" w:rsidRPr="00A74722" w:rsidRDefault="00C92A59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EE7C" w14:textId="77777777"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064D6" w:rsidRPr="00A74722" w14:paraId="5F3DDAE7" w14:textId="77777777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DF05" w14:textId="77777777"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6CB3" w14:textId="77777777"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EC0C7D">
              <w:rPr>
                <w:sz w:val="28"/>
                <w:szCs w:val="28"/>
              </w:rPr>
              <w:t xml:space="preserve">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FD79" w14:textId="77777777"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14:paraId="7D7B2089" w14:textId="77777777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8DA" w14:textId="77777777"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337B" w14:textId="77777777" w:rsidR="00B064D6" w:rsidRPr="00A74722" w:rsidRDefault="00B064D6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B8D1" w14:textId="77777777"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064D6" w:rsidRPr="00A74722" w14:paraId="54148B50" w14:textId="77777777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4AF" w14:textId="77777777"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2DAC" w14:textId="77777777"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FFD" w14:textId="77777777"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14:paraId="583A4DB8" w14:textId="77777777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6663" w14:textId="77777777"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9B57F8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B424" w14:textId="77777777" w:rsidR="00B064D6" w:rsidRPr="00A74722" w:rsidRDefault="009B57F8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,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8A31" w14:textId="77777777"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  <w:r w:rsidR="00B064D6" w:rsidRPr="00A74722">
              <w:rPr>
                <w:sz w:val="28"/>
                <w:szCs w:val="28"/>
              </w:rPr>
              <w:t>г.</w:t>
            </w:r>
          </w:p>
        </w:tc>
      </w:tr>
      <w:tr w:rsidR="00B064D6" w:rsidRPr="00A74722" w14:paraId="3A771D70" w14:textId="77777777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7677" w14:textId="77777777"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9F47" w14:textId="77777777" w:rsidR="00B064D6" w:rsidRPr="00A74722" w:rsidRDefault="00B064D6" w:rsidP="009B57F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3DC9" w14:textId="77777777" w:rsidR="00B064D6" w:rsidRPr="00A74722" w:rsidRDefault="00B064D6" w:rsidP="009B57F8">
            <w:pPr>
              <w:spacing w:after="0"/>
              <w:rPr>
                <w:sz w:val="28"/>
                <w:szCs w:val="28"/>
              </w:rPr>
            </w:pPr>
          </w:p>
        </w:tc>
      </w:tr>
      <w:tr w:rsidR="00B064D6" w:rsidRPr="00A74722" w14:paraId="0CA4D48A" w14:textId="77777777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2E3A" w14:textId="77777777" w:rsidR="00B064D6" w:rsidRPr="00A74722" w:rsidRDefault="009B57F8" w:rsidP="00B064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270F" w14:textId="77777777" w:rsidR="00B064D6" w:rsidRPr="00A74722" w:rsidRDefault="009B57F8" w:rsidP="00B064D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цца детск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48F0" w14:textId="77777777" w:rsidR="00B064D6" w:rsidRPr="00A74722" w:rsidRDefault="00EC0C7D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B064D6" w:rsidRPr="00A74722" w14:paraId="344444EE" w14:textId="77777777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7233" w14:textId="77777777" w:rsidR="00B064D6" w:rsidRPr="00A74722" w:rsidRDefault="009B57F8" w:rsidP="00B064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E49D" w14:textId="77777777"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A50" w14:textId="77777777"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3A153E72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5C09690A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700F855D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E7C2DBC" w14:textId="77777777" w:rsidR="00192E3A" w:rsidRDefault="00192E3A" w:rsidP="0013355D">
      <w:pPr>
        <w:rPr>
          <w:b/>
          <w:sz w:val="28"/>
          <w:szCs w:val="28"/>
        </w:rPr>
      </w:pPr>
    </w:p>
    <w:p w14:paraId="1CF33CF9" w14:textId="77777777" w:rsidR="00192E3A" w:rsidRDefault="00192E3A" w:rsidP="0013355D">
      <w:pPr>
        <w:rPr>
          <w:b/>
          <w:sz w:val="28"/>
          <w:szCs w:val="28"/>
        </w:rPr>
      </w:pPr>
    </w:p>
    <w:p w14:paraId="3A76CE5C" w14:textId="77777777" w:rsidR="00192E3A" w:rsidRDefault="00192E3A" w:rsidP="0013355D">
      <w:pPr>
        <w:rPr>
          <w:b/>
          <w:sz w:val="28"/>
          <w:szCs w:val="28"/>
        </w:rPr>
      </w:pPr>
    </w:p>
    <w:p w14:paraId="7AD77835" w14:textId="77777777" w:rsidR="00192E3A" w:rsidRDefault="00192E3A" w:rsidP="0013355D">
      <w:pPr>
        <w:rPr>
          <w:b/>
          <w:sz w:val="28"/>
          <w:szCs w:val="28"/>
        </w:rPr>
      </w:pPr>
    </w:p>
    <w:p w14:paraId="372B92D3" w14:textId="77777777" w:rsidR="00192E3A" w:rsidRDefault="00192E3A" w:rsidP="0013355D">
      <w:pPr>
        <w:rPr>
          <w:b/>
          <w:sz w:val="28"/>
          <w:szCs w:val="28"/>
        </w:rPr>
      </w:pPr>
    </w:p>
    <w:p w14:paraId="1DAC6F03" w14:textId="77777777" w:rsidR="00192E3A" w:rsidRDefault="00192E3A" w:rsidP="0013355D">
      <w:pPr>
        <w:rPr>
          <w:b/>
          <w:sz w:val="28"/>
          <w:szCs w:val="28"/>
        </w:rPr>
      </w:pPr>
    </w:p>
    <w:p w14:paraId="7B2B8F11" w14:textId="77777777" w:rsidR="00192E3A" w:rsidRDefault="00192E3A" w:rsidP="0013355D">
      <w:pPr>
        <w:rPr>
          <w:b/>
          <w:sz w:val="28"/>
          <w:szCs w:val="28"/>
        </w:rPr>
      </w:pPr>
    </w:p>
    <w:p w14:paraId="511C7C3B" w14:textId="77777777" w:rsidR="00192E3A" w:rsidRDefault="00192E3A" w:rsidP="0013355D">
      <w:pPr>
        <w:rPr>
          <w:b/>
          <w:sz w:val="28"/>
          <w:szCs w:val="28"/>
        </w:rPr>
      </w:pPr>
    </w:p>
    <w:p w14:paraId="4CD6C36B" w14:textId="77777777" w:rsidR="00192E3A" w:rsidRDefault="00192E3A" w:rsidP="0013355D">
      <w:pPr>
        <w:rPr>
          <w:b/>
          <w:sz w:val="28"/>
          <w:szCs w:val="28"/>
        </w:rPr>
      </w:pPr>
    </w:p>
    <w:p w14:paraId="6613AD7F" w14:textId="77777777" w:rsidR="00192E3A" w:rsidRDefault="00192E3A" w:rsidP="0013355D">
      <w:pPr>
        <w:rPr>
          <w:b/>
          <w:sz w:val="28"/>
          <w:szCs w:val="28"/>
        </w:rPr>
      </w:pPr>
    </w:p>
    <w:p w14:paraId="1BF3C1DF" w14:textId="77777777" w:rsidR="00192E3A" w:rsidRDefault="00192E3A" w:rsidP="0013355D">
      <w:pPr>
        <w:rPr>
          <w:b/>
          <w:sz w:val="28"/>
          <w:szCs w:val="28"/>
        </w:rPr>
      </w:pPr>
    </w:p>
    <w:p w14:paraId="71614E97" w14:textId="77777777" w:rsidR="00192E3A" w:rsidRDefault="00192E3A" w:rsidP="0013355D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643" w:tblpY="96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14:paraId="4F7E0536" w14:textId="77777777" w:rsidTr="00597C42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B1B" w14:textId="2403BEC5" w:rsidR="00D162DC" w:rsidRPr="00D162DC" w:rsidRDefault="00C2070A" w:rsidP="00EC0C7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реда </w:t>
            </w:r>
            <w:r w:rsidR="0091634B">
              <w:rPr>
                <w:b/>
                <w:sz w:val="28"/>
                <w:szCs w:val="28"/>
              </w:rPr>
              <w:t>20.12</w:t>
            </w:r>
            <w:r>
              <w:rPr>
                <w:b/>
                <w:sz w:val="28"/>
                <w:szCs w:val="28"/>
              </w:rPr>
              <w:t>.23</w:t>
            </w:r>
          </w:p>
        </w:tc>
      </w:tr>
      <w:tr w:rsidR="00D162DC" w14:paraId="62E4A635" w14:textId="7777777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D09E" w14:textId="77777777"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1BBC" w14:textId="77777777" w:rsidR="00D162DC" w:rsidRDefault="00D162DC" w:rsidP="00D3004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аша </w:t>
            </w:r>
            <w:r w:rsidR="00E92852">
              <w:rPr>
                <w:sz w:val="28"/>
                <w:szCs w:val="28"/>
              </w:rPr>
              <w:t xml:space="preserve"> манная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C913" w14:textId="77777777"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D162DC" w14:paraId="7AB9C656" w14:textId="7777777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3F4" w14:textId="77777777"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4CA3" w14:textId="77777777" w:rsidR="00D162DC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F2F0" w14:textId="77777777" w:rsidR="00D162DC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D162DC">
              <w:rPr>
                <w:sz w:val="28"/>
                <w:szCs w:val="28"/>
              </w:rPr>
              <w:t>г.</w:t>
            </w:r>
          </w:p>
        </w:tc>
      </w:tr>
      <w:tr w:rsidR="00D162DC" w14:paraId="6FBB4305" w14:textId="7777777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D9B0" w14:textId="77777777"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05F0" w14:textId="77777777" w:rsidR="00D162DC" w:rsidRDefault="00D162DC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D3004E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893A" w14:textId="77777777"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D162DC" w14:paraId="67864B2E" w14:textId="7777777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58F" w14:textId="77777777"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AC5" w14:textId="77777777"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017" w14:textId="77777777"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14:paraId="27582386" w14:textId="7777777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020C" w14:textId="77777777"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5423" w14:textId="49E36361" w:rsidR="00D162DC" w:rsidRDefault="0091634B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8B06" w14:textId="77777777" w:rsidR="00D162DC" w:rsidRDefault="00EC0C7D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D162DC" w14:paraId="1B4BC41A" w14:textId="7777777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83F3" w14:textId="77777777"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AED" w14:textId="77777777"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46E" w14:textId="77777777"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14:paraId="4FAB54FC" w14:textId="7777777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E1E7" w14:textId="77777777"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2733" w14:textId="77777777" w:rsidR="00597C42" w:rsidRPr="00A74722" w:rsidRDefault="00E771D4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7F8E" w14:textId="77777777" w:rsidR="00597C42" w:rsidRDefault="00D3004E" w:rsidP="00EC0C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0C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E771D4">
              <w:rPr>
                <w:sz w:val="28"/>
                <w:szCs w:val="28"/>
              </w:rPr>
              <w:t>/10</w:t>
            </w:r>
            <w:r w:rsidR="00597C42">
              <w:rPr>
                <w:sz w:val="28"/>
                <w:szCs w:val="28"/>
              </w:rPr>
              <w:t>г</w:t>
            </w:r>
          </w:p>
        </w:tc>
      </w:tr>
      <w:tr w:rsidR="00597C42" w14:paraId="48AEB2FA" w14:textId="7777777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1EAF" w14:textId="77777777"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294B" w14:textId="77777777" w:rsidR="00597C42" w:rsidRDefault="00E92852" w:rsidP="00EC0C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маслом</w:t>
            </w:r>
            <w:r w:rsidR="00DF086E">
              <w:rPr>
                <w:sz w:val="28"/>
                <w:szCs w:val="28"/>
              </w:rPr>
              <w:t xml:space="preserve"> </w:t>
            </w:r>
            <w:r w:rsidR="00D300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F6B2" w14:textId="77777777" w:rsidR="00597C42" w:rsidRDefault="00E9285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97C42">
              <w:rPr>
                <w:sz w:val="28"/>
                <w:szCs w:val="28"/>
              </w:rPr>
              <w:t>0г.</w:t>
            </w:r>
          </w:p>
        </w:tc>
      </w:tr>
      <w:tr w:rsidR="00597C42" w14:paraId="2060AC1C" w14:textId="7777777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F004" w14:textId="77777777"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96E" w14:textId="2BA9B0B6" w:rsidR="00597C42" w:rsidRDefault="0091634B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мясная</w:t>
            </w:r>
            <w:r w:rsidR="00E92852">
              <w:rPr>
                <w:sz w:val="28"/>
                <w:szCs w:val="28"/>
              </w:rPr>
              <w:t xml:space="preserve"> </w:t>
            </w:r>
            <w:r w:rsidR="00597C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6417" w14:textId="77777777" w:rsidR="00597C42" w:rsidRDefault="00E9285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597C42">
              <w:rPr>
                <w:sz w:val="28"/>
                <w:szCs w:val="28"/>
              </w:rPr>
              <w:t>г</w:t>
            </w:r>
          </w:p>
        </w:tc>
      </w:tr>
      <w:tr w:rsidR="00D3004E" w14:paraId="5CD0F930" w14:textId="7777777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7B46" w14:textId="77777777" w:rsidR="00D3004E" w:rsidRDefault="00D3004E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2C0" w14:textId="77777777" w:rsidR="00D3004E" w:rsidRDefault="00D3004E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CD1" w14:textId="77777777" w:rsidR="00D3004E" w:rsidRDefault="00D3004E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597C42" w14:paraId="330E6DBA" w14:textId="7777777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96B" w14:textId="77777777"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A5B0" w14:textId="77777777" w:rsidR="00597C42" w:rsidRDefault="00597C42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2649" w14:textId="77777777"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597C42" w14:paraId="4C8D04D9" w14:textId="7777777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3CAE" w14:textId="77777777"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BD53" w14:textId="77777777" w:rsidR="00597C42" w:rsidRDefault="00EA61C3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EC0C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D206" w14:textId="77777777"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597C42" w14:paraId="50477352" w14:textId="7777777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C69" w14:textId="77777777"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9157" w14:textId="77777777"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B6" w14:textId="77777777"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EC0C7D" w14:paraId="18E55985" w14:textId="7777777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F16" w14:textId="77777777" w:rsidR="00EC0C7D" w:rsidRDefault="00EC0C7D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814" w14:textId="77777777" w:rsidR="00EC0C7D" w:rsidRDefault="00EC0C7D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EF1F" w14:textId="77777777" w:rsidR="00EC0C7D" w:rsidRDefault="00EC0C7D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14:paraId="08081575" w14:textId="77777777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1451" w14:textId="77777777" w:rsidR="00597C42" w:rsidRDefault="00461187" w:rsidP="0046118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2877" w14:textId="64F96F22" w:rsidR="00597C42" w:rsidRDefault="00F20BE4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кукуруз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A2F" w14:textId="3F1D20BC" w:rsidR="00597C42" w:rsidRDefault="003B7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20BE4">
              <w:rPr>
                <w:sz w:val="28"/>
                <w:szCs w:val="28"/>
              </w:rPr>
              <w:t>0г.</w:t>
            </w:r>
          </w:p>
        </w:tc>
      </w:tr>
      <w:tr w:rsidR="00597C42" w14:paraId="308034C3" w14:textId="7777777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EED0" w14:textId="77777777"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7C13" w14:textId="4774A0FA" w:rsidR="00597C42" w:rsidRDefault="00F20BE4" w:rsidP="00F20BE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CEEC" w14:textId="37DCD941" w:rsidR="00597C42" w:rsidRDefault="00F20BE4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20BE4" w14:paraId="63B34FBF" w14:textId="7777777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09B2" w14:textId="77777777" w:rsidR="00F20BE4" w:rsidRDefault="00F20BE4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E475" w14:textId="77777777" w:rsidR="00F20BE4" w:rsidRDefault="00F20BE4" w:rsidP="0046118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1A78" w14:textId="77777777" w:rsidR="00F20BE4" w:rsidRDefault="00F20BE4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14:paraId="0CCD86B3" w14:textId="7777777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E70" w14:textId="77777777"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11C" w14:textId="77777777" w:rsidR="00597C42" w:rsidRDefault="00461187" w:rsidP="00EC0C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</w:t>
            </w:r>
            <w:r w:rsidR="00EC0C7D">
              <w:rPr>
                <w:sz w:val="28"/>
                <w:szCs w:val="28"/>
              </w:rPr>
              <w:t>«Дорожна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185" w14:textId="77777777" w:rsidR="00597C42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0A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г</w:t>
            </w:r>
          </w:p>
        </w:tc>
      </w:tr>
      <w:tr w:rsidR="00461187" w14:paraId="44EBCE23" w14:textId="7777777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2A2A" w14:textId="77777777" w:rsidR="00461187" w:rsidRDefault="00461187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5C63" w14:textId="77777777" w:rsidR="00461187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EC0C7D">
              <w:rPr>
                <w:sz w:val="28"/>
                <w:szCs w:val="28"/>
              </w:rPr>
              <w:t xml:space="preserve">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E40" w14:textId="77777777" w:rsidR="00461187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254FFA18" w14:textId="77777777" w:rsidR="00AE4585" w:rsidRPr="00A74722" w:rsidRDefault="00AE4585" w:rsidP="00AE4585">
      <w:pPr>
        <w:rPr>
          <w:sz w:val="28"/>
          <w:szCs w:val="28"/>
        </w:rPr>
      </w:pPr>
    </w:p>
    <w:p w14:paraId="083A3B58" w14:textId="77777777" w:rsidR="00D162DC" w:rsidRDefault="00D162DC" w:rsidP="00AE4585">
      <w:pPr>
        <w:jc w:val="center"/>
        <w:rPr>
          <w:sz w:val="28"/>
          <w:szCs w:val="28"/>
        </w:rPr>
      </w:pPr>
    </w:p>
    <w:p w14:paraId="3D036387" w14:textId="77777777" w:rsidR="00D162DC" w:rsidRDefault="00D162DC" w:rsidP="00AE4585">
      <w:pPr>
        <w:jc w:val="center"/>
        <w:rPr>
          <w:sz w:val="28"/>
          <w:szCs w:val="28"/>
        </w:rPr>
      </w:pPr>
    </w:p>
    <w:p w14:paraId="460E1399" w14:textId="77777777" w:rsidR="00D162DC" w:rsidRDefault="00D162DC" w:rsidP="00AE4585">
      <w:pPr>
        <w:jc w:val="center"/>
        <w:rPr>
          <w:sz w:val="28"/>
          <w:szCs w:val="28"/>
        </w:rPr>
      </w:pPr>
    </w:p>
    <w:p w14:paraId="2512C174" w14:textId="77777777" w:rsidR="00D162DC" w:rsidRDefault="00D162DC" w:rsidP="00AE4585">
      <w:pPr>
        <w:jc w:val="center"/>
        <w:rPr>
          <w:sz w:val="28"/>
          <w:szCs w:val="28"/>
        </w:rPr>
      </w:pPr>
    </w:p>
    <w:p w14:paraId="5B94560E" w14:textId="77777777" w:rsidR="00D162DC" w:rsidRDefault="00D162DC" w:rsidP="00AE4585">
      <w:pPr>
        <w:jc w:val="center"/>
        <w:rPr>
          <w:sz w:val="28"/>
          <w:szCs w:val="28"/>
        </w:rPr>
      </w:pPr>
    </w:p>
    <w:p w14:paraId="64B64BE6" w14:textId="77777777" w:rsidR="00D162DC" w:rsidRDefault="00D162DC" w:rsidP="00AE4585">
      <w:pPr>
        <w:jc w:val="center"/>
        <w:rPr>
          <w:sz w:val="28"/>
          <w:szCs w:val="28"/>
        </w:rPr>
      </w:pPr>
    </w:p>
    <w:p w14:paraId="408A9736" w14:textId="77777777" w:rsidR="00D162DC" w:rsidRDefault="00D162DC" w:rsidP="00AE4585">
      <w:pPr>
        <w:jc w:val="center"/>
        <w:rPr>
          <w:sz w:val="28"/>
          <w:szCs w:val="28"/>
        </w:rPr>
      </w:pPr>
    </w:p>
    <w:p w14:paraId="1FD7D899" w14:textId="77777777" w:rsidR="00D162DC" w:rsidRDefault="00D162DC" w:rsidP="00AE4585">
      <w:pPr>
        <w:jc w:val="center"/>
        <w:rPr>
          <w:sz w:val="28"/>
          <w:szCs w:val="28"/>
        </w:rPr>
      </w:pPr>
    </w:p>
    <w:p w14:paraId="369D213A" w14:textId="77777777" w:rsidR="00D162DC" w:rsidRDefault="00D162DC" w:rsidP="00AE4585">
      <w:pPr>
        <w:jc w:val="center"/>
        <w:rPr>
          <w:sz w:val="28"/>
          <w:szCs w:val="28"/>
        </w:rPr>
      </w:pPr>
    </w:p>
    <w:p w14:paraId="45107806" w14:textId="77777777" w:rsidR="00D162DC" w:rsidRDefault="00D162DC" w:rsidP="00AE4585">
      <w:pPr>
        <w:jc w:val="center"/>
        <w:rPr>
          <w:sz w:val="28"/>
          <w:szCs w:val="28"/>
        </w:rPr>
      </w:pPr>
    </w:p>
    <w:p w14:paraId="23D962BC" w14:textId="77777777" w:rsidR="00D162DC" w:rsidRDefault="00D162DC" w:rsidP="00AE4585">
      <w:pPr>
        <w:jc w:val="center"/>
        <w:rPr>
          <w:sz w:val="28"/>
          <w:szCs w:val="28"/>
        </w:rPr>
      </w:pPr>
    </w:p>
    <w:p w14:paraId="65AD96FE" w14:textId="77777777" w:rsidR="00D162DC" w:rsidRDefault="00D162DC" w:rsidP="00AE4585">
      <w:pPr>
        <w:jc w:val="center"/>
        <w:rPr>
          <w:sz w:val="28"/>
          <w:szCs w:val="28"/>
        </w:rPr>
      </w:pPr>
    </w:p>
    <w:p w14:paraId="4F86802A" w14:textId="77777777" w:rsidR="00D162DC" w:rsidRDefault="00D162DC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E92852" w:rsidRPr="00D162DC" w14:paraId="06277B8D" w14:textId="77777777" w:rsidTr="00634778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A8B1" w14:textId="64A38388" w:rsidR="00E92852" w:rsidRPr="00D162DC" w:rsidRDefault="00C2070A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 2</w:t>
            </w:r>
            <w:r w:rsidR="0091634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1</w:t>
            </w:r>
            <w:r w:rsidR="0091634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23</w:t>
            </w:r>
          </w:p>
        </w:tc>
      </w:tr>
      <w:tr w:rsidR="00E92852" w:rsidRPr="00A74722" w14:paraId="33395511" w14:textId="77777777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7D68" w14:textId="77777777"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C690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ша  рисовая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5C99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E92852" w:rsidRPr="00A74722" w14:paraId="59517A8C" w14:textId="77777777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DD7" w14:textId="77777777"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6194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47C0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E92852" w:rsidRPr="00A74722" w14:paraId="17E24693" w14:textId="77777777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38FC" w14:textId="77777777"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D325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03BD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E92852" w:rsidRPr="00A74722" w14:paraId="68F86853" w14:textId="77777777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31DE" w14:textId="77777777"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1E5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56A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92852" w:rsidRPr="00A74722" w14:paraId="3AAC05A3" w14:textId="77777777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29AC" w14:textId="77777777"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6615" w14:textId="72A2F5CA" w:rsidR="00E92852" w:rsidRPr="00A74722" w:rsidRDefault="0091634B" w:rsidP="006347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E8C0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92852" w:rsidRPr="00A74722" w14:paraId="79313CAE" w14:textId="77777777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9AA" w14:textId="77777777"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BB97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5B02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92852" w:rsidRPr="00A74722" w14:paraId="54A796E4" w14:textId="77777777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E10F" w14:textId="77777777"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F46A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32A4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E92852" w:rsidRPr="00A74722" w14:paraId="278D1679" w14:textId="77777777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673" w14:textId="77777777"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9A7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пуста</w:t>
            </w:r>
            <w:proofErr w:type="gramEnd"/>
            <w:r>
              <w:rPr>
                <w:sz w:val="28"/>
                <w:szCs w:val="28"/>
              </w:rPr>
              <w:t xml:space="preserve">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9746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E92852" w14:paraId="01DBFE23" w14:textId="77777777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2B7" w14:textId="77777777"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09D" w14:textId="77777777" w:rsidR="00E92852" w:rsidRPr="00AE4585" w:rsidRDefault="00EA61C3" w:rsidP="006347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E3B9" w14:textId="77777777" w:rsidR="00E9285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E92852" w:rsidRPr="00A74722" w14:paraId="7A12EB10" w14:textId="77777777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497" w14:textId="77777777"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87AE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14AD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E92852" w:rsidRPr="00A74722" w14:paraId="057D9E1A" w14:textId="77777777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5C1" w14:textId="77777777"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E86" w14:textId="77777777" w:rsidR="00E92852" w:rsidRPr="00A74722" w:rsidRDefault="00E92852" w:rsidP="0063477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0A79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92852" w:rsidRPr="00A74722" w14:paraId="006293BA" w14:textId="77777777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EC44" w14:textId="77777777" w:rsidR="00E92852" w:rsidRPr="00A74722" w:rsidRDefault="00E92852" w:rsidP="0063477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B59C" w14:textId="1A322385" w:rsidR="00E92852" w:rsidRPr="00A74722" w:rsidRDefault="0091634B" w:rsidP="0063477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елад</w:t>
            </w:r>
            <w:r w:rsidR="000858E7">
              <w:rPr>
                <w:sz w:val="28"/>
                <w:szCs w:val="28"/>
              </w:rPr>
              <w:t xml:space="preserve"> /</w:t>
            </w:r>
            <w:r w:rsidR="00E92852">
              <w:rPr>
                <w:sz w:val="28"/>
                <w:szCs w:val="28"/>
              </w:rPr>
              <w:t xml:space="preserve">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F165" w14:textId="77777777" w:rsidR="00E92852" w:rsidRPr="00A74722" w:rsidRDefault="00E92852" w:rsidP="006347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00г.</w:t>
            </w:r>
          </w:p>
        </w:tc>
      </w:tr>
      <w:tr w:rsidR="00E92852" w:rsidRPr="00A74722" w14:paraId="52B6A015" w14:textId="77777777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67D" w14:textId="77777777"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1CA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538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92852" w:rsidRPr="00A74722" w14:paraId="5662457F" w14:textId="77777777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1E32" w14:textId="77777777"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3276" w14:textId="77777777" w:rsidR="00E92852" w:rsidRPr="00A74722" w:rsidRDefault="00E92852" w:rsidP="0063477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D1F4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E92852" w:rsidRPr="00A74722" w14:paraId="35E64E8F" w14:textId="77777777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A66" w14:textId="77777777"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5B1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D857" w14:textId="77777777"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</w:tbl>
    <w:p w14:paraId="5F608C54" w14:textId="77777777" w:rsidR="00D162DC" w:rsidRDefault="00D162DC" w:rsidP="00AE4585">
      <w:pPr>
        <w:jc w:val="center"/>
        <w:rPr>
          <w:sz w:val="28"/>
          <w:szCs w:val="28"/>
        </w:rPr>
      </w:pPr>
    </w:p>
    <w:p w14:paraId="15F45E31" w14:textId="77777777" w:rsidR="00E92852" w:rsidRDefault="00E92852" w:rsidP="00AE4585">
      <w:pPr>
        <w:jc w:val="center"/>
        <w:rPr>
          <w:sz w:val="28"/>
          <w:szCs w:val="28"/>
        </w:rPr>
      </w:pPr>
    </w:p>
    <w:p w14:paraId="5ACE31F3" w14:textId="77777777" w:rsidR="00E92852" w:rsidRDefault="00E92852" w:rsidP="00AE4585">
      <w:pPr>
        <w:jc w:val="center"/>
        <w:rPr>
          <w:sz w:val="28"/>
          <w:szCs w:val="28"/>
        </w:rPr>
      </w:pPr>
    </w:p>
    <w:p w14:paraId="335F214D" w14:textId="77777777" w:rsidR="00E92852" w:rsidRDefault="00E92852" w:rsidP="00AE4585">
      <w:pPr>
        <w:jc w:val="center"/>
        <w:rPr>
          <w:sz w:val="28"/>
          <w:szCs w:val="28"/>
        </w:rPr>
      </w:pPr>
    </w:p>
    <w:p w14:paraId="638D61A2" w14:textId="77777777" w:rsidR="00E92852" w:rsidRDefault="00E92852" w:rsidP="00AE4585">
      <w:pPr>
        <w:jc w:val="center"/>
        <w:rPr>
          <w:sz w:val="28"/>
          <w:szCs w:val="28"/>
        </w:rPr>
      </w:pPr>
    </w:p>
    <w:p w14:paraId="41E77BD0" w14:textId="77777777" w:rsidR="00E92852" w:rsidRDefault="00E92852" w:rsidP="00AE4585">
      <w:pPr>
        <w:jc w:val="center"/>
        <w:rPr>
          <w:sz w:val="28"/>
          <w:szCs w:val="28"/>
        </w:rPr>
      </w:pPr>
    </w:p>
    <w:p w14:paraId="6885ACFB" w14:textId="77777777" w:rsidR="00E92852" w:rsidRDefault="00E92852" w:rsidP="00AE4585">
      <w:pPr>
        <w:jc w:val="center"/>
        <w:rPr>
          <w:sz w:val="28"/>
          <w:szCs w:val="28"/>
        </w:rPr>
      </w:pPr>
    </w:p>
    <w:p w14:paraId="6B4A11E4" w14:textId="77777777" w:rsidR="00E92852" w:rsidRDefault="00E92852" w:rsidP="00AE4585">
      <w:pPr>
        <w:jc w:val="center"/>
        <w:rPr>
          <w:sz w:val="28"/>
          <w:szCs w:val="28"/>
        </w:rPr>
      </w:pPr>
    </w:p>
    <w:p w14:paraId="139D4993" w14:textId="77777777" w:rsidR="00E92852" w:rsidRDefault="00E92852" w:rsidP="00AE4585">
      <w:pPr>
        <w:jc w:val="center"/>
        <w:rPr>
          <w:sz w:val="28"/>
          <w:szCs w:val="28"/>
        </w:rPr>
      </w:pPr>
    </w:p>
    <w:p w14:paraId="141C35B1" w14:textId="77777777" w:rsidR="00E92852" w:rsidRDefault="00E92852" w:rsidP="00AE4585">
      <w:pPr>
        <w:jc w:val="center"/>
        <w:rPr>
          <w:sz w:val="28"/>
          <w:szCs w:val="28"/>
        </w:rPr>
      </w:pPr>
    </w:p>
    <w:p w14:paraId="19447E00" w14:textId="77777777" w:rsidR="00E92852" w:rsidRDefault="00E92852" w:rsidP="00AE4585">
      <w:pPr>
        <w:jc w:val="center"/>
        <w:rPr>
          <w:sz w:val="28"/>
          <w:szCs w:val="28"/>
        </w:rPr>
      </w:pPr>
    </w:p>
    <w:p w14:paraId="73A29067" w14:textId="77777777" w:rsidR="00E92852" w:rsidRDefault="00E92852" w:rsidP="00AE4585">
      <w:pPr>
        <w:jc w:val="center"/>
        <w:rPr>
          <w:sz w:val="28"/>
          <w:szCs w:val="28"/>
        </w:rPr>
      </w:pPr>
    </w:p>
    <w:p w14:paraId="3E8AA76B" w14:textId="77777777" w:rsidR="00E92852" w:rsidRDefault="00E92852" w:rsidP="00AE4585">
      <w:pPr>
        <w:jc w:val="center"/>
        <w:rPr>
          <w:sz w:val="28"/>
          <w:szCs w:val="28"/>
        </w:rPr>
      </w:pPr>
    </w:p>
    <w:p w14:paraId="68459234" w14:textId="77777777"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14:paraId="2F5B0037" w14:textId="77777777" w:rsidTr="001B7EF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907" w14:textId="7D1D1E0E" w:rsidR="00D162DC" w:rsidRPr="00D162DC" w:rsidRDefault="00D162DC" w:rsidP="00EC0C7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ница </w:t>
            </w:r>
            <w:r w:rsidR="00EC0C7D">
              <w:rPr>
                <w:b/>
                <w:sz w:val="28"/>
                <w:szCs w:val="28"/>
              </w:rPr>
              <w:t>2</w:t>
            </w:r>
            <w:r w:rsidR="0091634B">
              <w:rPr>
                <w:b/>
                <w:sz w:val="28"/>
                <w:szCs w:val="28"/>
              </w:rPr>
              <w:t>2</w:t>
            </w:r>
            <w:r w:rsidR="00EC0C7D">
              <w:rPr>
                <w:b/>
                <w:sz w:val="28"/>
                <w:szCs w:val="28"/>
              </w:rPr>
              <w:t>.1</w:t>
            </w:r>
            <w:r w:rsidR="0091634B">
              <w:rPr>
                <w:b/>
                <w:sz w:val="28"/>
                <w:szCs w:val="28"/>
              </w:rPr>
              <w:t>2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AE4585" w14:paraId="5E2CC86F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C52" w14:textId="77777777"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B46C" w14:textId="77777777" w:rsidR="00AE4585" w:rsidRDefault="00E771D4" w:rsidP="00E46228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геркулесовая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CE1" w14:textId="77777777"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14:paraId="255AC78A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E89" w14:textId="77777777"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0369" w14:textId="77777777"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D84" w14:textId="77777777" w:rsidR="00AE4585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14:paraId="4CF06599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0A8" w14:textId="77777777"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E75C" w14:textId="77777777"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9575" w14:textId="77777777"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14:paraId="4519F40D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BFC" w14:textId="77777777"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6E61" w14:textId="77777777"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BD3" w14:textId="77777777"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4149766A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29E" w14:textId="77777777"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8D0" w14:textId="77777777"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CFD" w14:textId="77777777"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23C3150E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7C4" w14:textId="77777777"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A14" w14:textId="77777777" w:rsidR="00AE4585" w:rsidRDefault="00D52A4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CDF" w14:textId="77777777" w:rsidR="00AE4585" w:rsidRDefault="00AE4585" w:rsidP="000F58F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87EC8C7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CDA" w14:textId="77777777"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49A" w14:textId="77777777"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4A2" w14:textId="77777777"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0332659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088" w14:textId="77777777"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43A" w14:textId="77777777" w:rsidR="00AE4585" w:rsidRPr="00A74722" w:rsidRDefault="00AE4585" w:rsidP="00B064D6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уп </w:t>
            </w:r>
            <w:r w:rsidR="002A5F99">
              <w:rPr>
                <w:sz w:val="28"/>
                <w:szCs w:val="28"/>
              </w:rPr>
              <w:t xml:space="preserve"> гороховый</w:t>
            </w:r>
            <w:proofErr w:type="gramEnd"/>
            <w:r w:rsidR="002A5F99">
              <w:rPr>
                <w:sz w:val="28"/>
                <w:szCs w:val="28"/>
              </w:rPr>
              <w:t xml:space="preserve"> с картофел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AF8" w14:textId="77777777" w:rsidR="00AE4585" w:rsidRDefault="00FA08B8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4010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14:paraId="4F878311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E66" w14:textId="77777777"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F45" w14:textId="77777777" w:rsidR="00AE4585" w:rsidRDefault="00E92852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718" w14:textId="77777777" w:rsidR="00AE4585" w:rsidRDefault="00FA08B8" w:rsidP="00D96E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2852">
              <w:rPr>
                <w:sz w:val="28"/>
                <w:szCs w:val="28"/>
              </w:rPr>
              <w:t>5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14:paraId="595DA1C9" w14:textId="77777777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ABB" w14:textId="77777777" w:rsidR="00D96E73" w:rsidRDefault="00D96E73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C75" w14:textId="77777777" w:rsidR="00D96E73" w:rsidRPr="00A74722" w:rsidRDefault="00410AAE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</w:t>
            </w:r>
            <w:r w:rsidR="00E92852">
              <w:rPr>
                <w:sz w:val="28"/>
                <w:szCs w:val="28"/>
              </w:rPr>
              <w:t xml:space="preserve">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B01" w14:textId="77777777" w:rsidR="00D96E73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FA08B8">
              <w:rPr>
                <w:sz w:val="28"/>
                <w:szCs w:val="28"/>
              </w:rPr>
              <w:t>г.</w:t>
            </w:r>
          </w:p>
        </w:tc>
      </w:tr>
      <w:tr w:rsidR="00B064D6" w14:paraId="06A7A789" w14:textId="77777777" w:rsidTr="00D52A4B">
        <w:trPr>
          <w:trHeight w:val="2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6F7D" w14:textId="77777777" w:rsidR="00B064D6" w:rsidRDefault="00B064D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F596" w14:textId="77777777" w:rsidR="00B064D6" w:rsidRPr="00A74722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9FA" w14:textId="77777777" w:rsidR="00B064D6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10556" w14:paraId="0A2E94F9" w14:textId="77777777" w:rsidTr="00D52A4B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2D5" w14:textId="77777777"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AD4" w14:textId="77777777"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4F9" w14:textId="77777777"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14:paraId="07B4D407" w14:textId="77777777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6FF" w14:textId="77777777"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381" w14:textId="77777777"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E8C" w14:textId="77777777"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170795" w14:paraId="5A3B1A8E" w14:textId="77777777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AFD" w14:textId="77777777"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1976" w14:textId="77777777" w:rsidR="00170795" w:rsidRDefault="002A5F9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9DA1" w14:textId="77777777" w:rsidR="00170795" w:rsidRDefault="00FA08B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D52A4B" w14:paraId="418FDCB4" w14:textId="77777777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A1B" w14:textId="77777777" w:rsidR="00D52A4B" w:rsidRDefault="00D52A4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C23" w14:textId="77777777" w:rsidR="00D52A4B" w:rsidRDefault="00D52A4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E25" w14:textId="77777777" w:rsidR="00D52A4B" w:rsidRDefault="00D52A4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F0487D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85F" w14:textId="77777777"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2A5F9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C54" w14:textId="77777777" w:rsidR="00170795" w:rsidRDefault="002A5F99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7DC" w14:textId="77777777" w:rsidR="00170795" w:rsidRDefault="00FA08B8" w:rsidP="00FA08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170795" w14:paraId="4D757ADD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CDE2" w14:textId="77777777"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3536" w14:textId="77777777" w:rsidR="00170795" w:rsidRDefault="002A5F99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597200">
              <w:rPr>
                <w:sz w:val="28"/>
                <w:szCs w:val="28"/>
              </w:rPr>
              <w:t xml:space="preserve">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37D9" w14:textId="77777777" w:rsidR="00170795" w:rsidRDefault="00170795" w:rsidP="005877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14:paraId="380B6896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3DE" w14:textId="77777777"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2E7C" w14:textId="77777777"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25C9" w14:textId="77777777"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0EF209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0CB" w14:textId="77777777" w:rsidR="00170795" w:rsidRDefault="002A5F99" w:rsidP="002A5F9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E78" w14:textId="77777777" w:rsidR="00170795" w:rsidRDefault="002A5F9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974" w14:textId="77777777" w:rsidR="00170795" w:rsidRDefault="00FA08B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170795" w14:paraId="21DAB539" w14:textId="77777777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445" w14:textId="77777777" w:rsidR="00170795" w:rsidRDefault="00170795" w:rsidP="001707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C1C" w14:textId="77777777" w:rsidR="00170795" w:rsidRDefault="002A5F9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4C3" w14:textId="77777777" w:rsidR="00170795" w:rsidRDefault="00FA08B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E671104" w14:textId="77777777" w:rsidR="00AE4585" w:rsidRDefault="00AE4585" w:rsidP="00AE4585">
      <w:pPr>
        <w:rPr>
          <w:sz w:val="20"/>
          <w:szCs w:val="20"/>
        </w:rPr>
      </w:pPr>
    </w:p>
    <w:p w14:paraId="3304A0F8" w14:textId="77777777" w:rsidR="00AE4585" w:rsidRDefault="00AE4585"/>
    <w:p w14:paraId="53A00DC1" w14:textId="77777777" w:rsidR="00EF0C3C" w:rsidRDefault="00EF0C3C"/>
    <w:p w14:paraId="3E3C7FC7" w14:textId="77777777" w:rsidR="00192E3A" w:rsidRDefault="00192E3A"/>
    <w:p w14:paraId="31FEC6E4" w14:textId="77777777" w:rsidR="00192E3A" w:rsidRDefault="00192E3A"/>
    <w:p w14:paraId="1620EB41" w14:textId="77777777" w:rsidR="00192E3A" w:rsidRDefault="00192E3A"/>
    <w:p w14:paraId="07EDC89A" w14:textId="77777777" w:rsidR="00192E3A" w:rsidRDefault="00192E3A"/>
    <w:p w14:paraId="483560F6" w14:textId="77777777" w:rsidR="00192E3A" w:rsidRDefault="00192E3A"/>
    <w:p w14:paraId="42D58CDE" w14:textId="77777777" w:rsidR="00192E3A" w:rsidRDefault="00192E3A"/>
    <w:p w14:paraId="1589EFC7" w14:textId="77777777" w:rsidR="00192E3A" w:rsidRDefault="00192E3A"/>
    <w:p w14:paraId="67C05193" w14:textId="77777777" w:rsidR="00192E3A" w:rsidRDefault="00192E3A"/>
    <w:p w14:paraId="58065BA7" w14:textId="77777777" w:rsidR="00192E3A" w:rsidRDefault="00192E3A"/>
    <w:p w14:paraId="06F6FB0D" w14:textId="77777777" w:rsidR="00192E3A" w:rsidRDefault="00192E3A"/>
    <w:p w14:paraId="4C09CBFB" w14:textId="77777777" w:rsidR="00192E3A" w:rsidRDefault="00192E3A"/>
    <w:p w14:paraId="2EE3471C" w14:textId="77777777" w:rsidR="00EF0C3C" w:rsidRDefault="00EF0C3C"/>
    <w:p w14:paraId="602BB85D" w14:textId="77777777" w:rsidR="00EF0C3C" w:rsidRDefault="00EF0C3C"/>
    <w:p w14:paraId="084CB4A9" w14:textId="77777777" w:rsidR="00EF0C3C" w:rsidRDefault="00EF0C3C"/>
    <w:p w14:paraId="01BB67F4" w14:textId="77777777" w:rsidR="00EF0C3C" w:rsidRDefault="00EF0C3C"/>
    <w:p w14:paraId="0D8FA3BB" w14:textId="77777777" w:rsidR="00EF0C3C" w:rsidRDefault="00EF0C3C"/>
    <w:p w14:paraId="5A88F73B" w14:textId="77777777" w:rsidR="00EF0C3C" w:rsidRDefault="00EF0C3C"/>
    <w:p w14:paraId="5381690D" w14:textId="77777777" w:rsidR="00EF0C3C" w:rsidRDefault="00EF0C3C"/>
    <w:p w14:paraId="26A7F0AA" w14:textId="77777777" w:rsidR="00EF0C3C" w:rsidRDefault="00EF0C3C"/>
    <w:p w14:paraId="13C8748A" w14:textId="77777777" w:rsidR="00EF0C3C" w:rsidRDefault="00EF0C3C"/>
    <w:p w14:paraId="0C2B9040" w14:textId="77777777" w:rsidR="00EF0C3C" w:rsidRDefault="00EF0C3C"/>
    <w:p w14:paraId="7E49B0FA" w14:textId="77777777" w:rsidR="00EF0C3C" w:rsidRDefault="00EF0C3C"/>
    <w:p w14:paraId="6C175CD4" w14:textId="77777777" w:rsidR="000F58F8" w:rsidRDefault="000F58F8"/>
    <w:p w14:paraId="57513484" w14:textId="77777777" w:rsidR="0013355D" w:rsidRDefault="0013355D"/>
    <w:p w14:paraId="61587D66" w14:textId="77777777" w:rsidR="000F58F8" w:rsidRDefault="000F58F8"/>
    <w:p w14:paraId="1ACF9CE8" w14:textId="77777777"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14BB" w14:textId="77777777" w:rsidR="00BB0238" w:rsidRDefault="00BB0238" w:rsidP="00AE4585">
      <w:pPr>
        <w:spacing w:after="0" w:line="240" w:lineRule="auto"/>
      </w:pPr>
      <w:r>
        <w:separator/>
      </w:r>
    </w:p>
  </w:endnote>
  <w:endnote w:type="continuationSeparator" w:id="0">
    <w:p w14:paraId="2DED2E74" w14:textId="77777777" w:rsidR="00BB0238" w:rsidRDefault="00BB0238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EEB7" w14:textId="77777777" w:rsidR="00BB0238" w:rsidRDefault="00BB0238" w:rsidP="00AE4585">
      <w:pPr>
        <w:spacing w:after="0" w:line="240" w:lineRule="auto"/>
      </w:pPr>
      <w:r>
        <w:separator/>
      </w:r>
    </w:p>
  </w:footnote>
  <w:footnote w:type="continuationSeparator" w:id="0">
    <w:p w14:paraId="76CFD369" w14:textId="77777777" w:rsidR="00BB0238" w:rsidRDefault="00BB0238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E2"/>
    <w:rsid w:val="000858E7"/>
    <w:rsid w:val="000A42C5"/>
    <w:rsid w:val="000B61CB"/>
    <w:rsid w:val="000F58F8"/>
    <w:rsid w:val="00131D58"/>
    <w:rsid w:val="0013355D"/>
    <w:rsid w:val="0013396A"/>
    <w:rsid w:val="00150958"/>
    <w:rsid w:val="0016313A"/>
    <w:rsid w:val="00170795"/>
    <w:rsid w:val="00192E3A"/>
    <w:rsid w:val="001974B4"/>
    <w:rsid w:val="001A149F"/>
    <w:rsid w:val="001B4034"/>
    <w:rsid w:val="001D4F7D"/>
    <w:rsid w:val="001E773A"/>
    <w:rsid w:val="001F5077"/>
    <w:rsid w:val="002033B2"/>
    <w:rsid w:val="00205E4B"/>
    <w:rsid w:val="00210556"/>
    <w:rsid w:val="00235026"/>
    <w:rsid w:val="002874B7"/>
    <w:rsid w:val="00297434"/>
    <w:rsid w:val="002A2FD7"/>
    <w:rsid w:val="002A5F99"/>
    <w:rsid w:val="002F61D5"/>
    <w:rsid w:val="003148C1"/>
    <w:rsid w:val="003149AC"/>
    <w:rsid w:val="00353615"/>
    <w:rsid w:val="00380A30"/>
    <w:rsid w:val="003A24FB"/>
    <w:rsid w:val="003B5391"/>
    <w:rsid w:val="003B62B0"/>
    <w:rsid w:val="003B7187"/>
    <w:rsid w:val="003C4B00"/>
    <w:rsid w:val="003D5892"/>
    <w:rsid w:val="00410AAE"/>
    <w:rsid w:val="00427C40"/>
    <w:rsid w:val="00440549"/>
    <w:rsid w:val="00461187"/>
    <w:rsid w:val="004A0C52"/>
    <w:rsid w:val="0052113C"/>
    <w:rsid w:val="00577A0B"/>
    <w:rsid w:val="0058770A"/>
    <w:rsid w:val="00590C21"/>
    <w:rsid w:val="00597200"/>
    <w:rsid w:val="00597C42"/>
    <w:rsid w:val="005C2263"/>
    <w:rsid w:val="00602F87"/>
    <w:rsid w:val="006304E2"/>
    <w:rsid w:val="006317C5"/>
    <w:rsid w:val="00631A92"/>
    <w:rsid w:val="006476B9"/>
    <w:rsid w:val="0068422C"/>
    <w:rsid w:val="00692DEE"/>
    <w:rsid w:val="0071233F"/>
    <w:rsid w:val="007201D2"/>
    <w:rsid w:val="00734447"/>
    <w:rsid w:val="007411D5"/>
    <w:rsid w:val="0075475D"/>
    <w:rsid w:val="007A2947"/>
    <w:rsid w:val="007D4A30"/>
    <w:rsid w:val="00834BDE"/>
    <w:rsid w:val="008739FD"/>
    <w:rsid w:val="00874FBD"/>
    <w:rsid w:val="008F6C2C"/>
    <w:rsid w:val="00907977"/>
    <w:rsid w:val="00911140"/>
    <w:rsid w:val="00914645"/>
    <w:rsid w:val="0091634B"/>
    <w:rsid w:val="00923555"/>
    <w:rsid w:val="00933411"/>
    <w:rsid w:val="0094083E"/>
    <w:rsid w:val="009A2E85"/>
    <w:rsid w:val="009B57F8"/>
    <w:rsid w:val="00A1575F"/>
    <w:rsid w:val="00A15814"/>
    <w:rsid w:val="00A44134"/>
    <w:rsid w:val="00A444DD"/>
    <w:rsid w:val="00A54BD0"/>
    <w:rsid w:val="00A94431"/>
    <w:rsid w:val="00AA0FC4"/>
    <w:rsid w:val="00AE4585"/>
    <w:rsid w:val="00AF4808"/>
    <w:rsid w:val="00AF70EC"/>
    <w:rsid w:val="00B064D6"/>
    <w:rsid w:val="00B078D5"/>
    <w:rsid w:val="00B17AE2"/>
    <w:rsid w:val="00B22A27"/>
    <w:rsid w:val="00B57BDF"/>
    <w:rsid w:val="00BB0238"/>
    <w:rsid w:val="00BC1D7C"/>
    <w:rsid w:val="00BD61D7"/>
    <w:rsid w:val="00C2070A"/>
    <w:rsid w:val="00C256AC"/>
    <w:rsid w:val="00C31643"/>
    <w:rsid w:val="00C56390"/>
    <w:rsid w:val="00C61FA6"/>
    <w:rsid w:val="00C64DC0"/>
    <w:rsid w:val="00C66BE1"/>
    <w:rsid w:val="00C9239D"/>
    <w:rsid w:val="00C92A59"/>
    <w:rsid w:val="00C94DB7"/>
    <w:rsid w:val="00D06A6A"/>
    <w:rsid w:val="00D162DC"/>
    <w:rsid w:val="00D26C57"/>
    <w:rsid w:val="00D3004E"/>
    <w:rsid w:val="00D34010"/>
    <w:rsid w:val="00D475BA"/>
    <w:rsid w:val="00D52A4B"/>
    <w:rsid w:val="00D634E5"/>
    <w:rsid w:val="00D715F0"/>
    <w:rsid w:val="00D96E73"/>
    <w:rsid w:val="00DA09D8"/>
    <w:rsid w:val="00DA15E8"/>
    <w:rsid w:val="00DD0A5A"/>
    <w:rsid w:val="00DD2053"/>
    <w:rsid w:val="00DE2EB6"/>
    <w:rsid w:val="00DF086E"/>
    <w:rsid w:val="00E11BAF"/>
    <w:rsid w:val="00E27A2A"/>
    <w:rsid w:val="00E46228"/>
    <w:rsid w:val="00E74DB6"/>
    <w:rsid w:val="00E771D4"/>
    <w:rsid w:val="00E86E31"/>
    <w:rsid w:val="00E86E6E"/>
    <w:rsid w:val="00E92852"/>
    <w:rsid w:val="00E93381"/>
    <w:rsid w:val="00EA61C3"/>
    <w:rsid w:val="00EC0C7D"/>
    <w:rsid w:val="00EE685C"/>
    <w:rsid w:val="00EF0C3C"/>
    <w:rsid w:val="00F1308C"/>
    <w:rsid w:val="00F1680E"/>
    <w:rsid w:val="00F20BE4"/>
    <w:rsid w:val="00F86EAE"/>
    <w:rsid w:val="00FA08B8"/>
    <w:rsid w:val="00FC630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5C8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9B4-487A-4853-ACC1-EB964BB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76</cp:revision>
  <cp:lastPrinted>2023-11-16T05:01:00Z</cp:lastPrinted>
  <dcterms:created xsi:type="dcterms:W3CDTF">2019-07-31T05:04:00Z</dcterms:created>
  <dcterms:modified xsi:type="dcterms:W3CDTF">2023-12-18T05:59:00Z</dcterms:modified>
</cp:coreProperties>
</file>